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4E" w:rsidRPr="005C1CBF" w:rsidRDefault="00167014" w:rsidP="00A97C4E">
      <w:pPr>
        <w:spacing w:after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Texas</w:t>
      </w:r>
      <w:r w:rsidR="00A97C4E" w:rsidRPr="005C1CBF">
        <w:rPr>
          <w:b/>
          <w:sz w:val="35"/>
          <w:szCs w:val="35"/>
        </w:rPr>
        <w:t xml:space="preserve"> Community Resiliency Program</w:t>
      </w:r>
      <w:r w:rsidR="000D20A9">
        <w:rPr>
          <w:b/>
          <w:sz w:val="35"/>
          <w:szCs w:val="35"/>
        </w:rPr>
        <w:t xml:space="preserve"> (CRP)</w:t>
      </w:r>
    </w:p>
    <w:p w:rsidR="00A97C4E" w:rsidRPr="005C1CBF" w:rsidRDefault="00A97C4E" w:rsidP="00A97C4E">
      <w:pPr>
        <w:spacing w:after="0"/>
        <w:jc w:val="center"/>
        <w:rPr>
          <w:b/>
          <w:sz w:val="35"/>
          <w:szCs w:val="35"/>
        </w:rPr>
      </w:pPr>
      <w:r w:rsidRPr="005C1CBF">
        <w:rPr>
          <w:b/>
          <w:sz w:val="35"/>
          <w:szCs w:val="35"/>
        </w:rPr>
        <w:t>Quarterly Project Status Report</w:t>
      </w:r>
    </w:p>
    <w:p w:rsidR="00025FC0" w:rsidRPr="00167014" w:rsidRDefault="00025FC0" w:rsidP="00A97C4E">
      <w:pPr>
        <w:spacing w:after="0"/>
        <w:jc w:val="center"/>
        <w:rPr>
          <w:b/>
          <w:sz w:val="35"/>
          <w:szCs w:val="35"/>
          <w:u w:val="single"/>
        </w:rPr>
      </w:pPr>
      <w:r w:rsidRPr="00167014">
        <w:rPr>
          <w:b/>
          <w:sz w:val="35"/>
          <w:szCs w:val="35"/>
          <w:u w:val="single"/>
        </w:rPr>
        <w:t>Non-Construction</w:t>
      </w:r>
    </w:p>
    <w:p w:rsidR="00A97C4E" w:rsidRPr="005C1CBF" w:rsidRDefault="00A97C4E" w:rsidP="00A97C4E">
      <w:pPr>
        <w:spacing w:after="0"/>
        <w:rPr>
          <w:b/>
          <w:sz w:val="23"/>
          <w:szCs w:val="23"/>
        </w:rPr>
      </w:pPr>
    </w:p>
    <w:p w:rsidR="005C1CBF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This </w:t>
      </w:r>
      <w:r w:rsidRPr="005C1CBF">
        <w:rPr>
          <w:sz w:val="23"/>
          <w:szCs w:val="23"/>
          <w:u w:val="single"/>
        </w:rPr>
        <w:t>mandatory</w:t>
      </w:r>
      <w:r w:rsidRPr="005C1CBF">
        <w:rPr>
          <w:sz w:val="23"/>
          <w:szCs w:val="23"/>
        </w:rPr>
        <w:t xml:space="preserve"> report is due by the 15</w:t>
      </w:r>
      <w:r w:rsidRPr="005C1CBF">
        <w:rPr>
          <w:sz w:val="23"/>
          <w:szCs w:val="23"/>
          <w:vertAlign w:val="superscript"/>
        </w:rPr>
        <w:t>th</w:t>
      </w:r>
      <w:r w:rsidRPr="005C1CBF">
        <w:rPr>
          <w:sz w:val="23"/>
          <w:szCs w:val="23"/>
        </w:rPr>
        <w:t xml:space="preserve"> day </w:t>
      </w:r>
      <w:r w:rsidR="00A55873" w:rsidRPr="005C1CBF">
        <w:rPr>
          <w:sz w:val="23"/>
          <w:szCs w:val="23"/>
        </w:rPr>
        <w:t>after</w:t>
      </w:r>
      <w:r w:rsidRPr="005C1CBF">
        <w:rPr>
          <w:sz w:val="23"/>
          <w:szCs w:val="23"/>
        </w:rPr>
        <w:t xml:space="preserve"> each quarter until the Proje</w:t>
      </w:r>
      <w:bookmarkStart w:id="0" w:name="_GoBack"/>
      <w:bookmarkEnd w:id="0"/>
      <w:r w:rsidRPr="005C1CBF">
        <w:rPr>
          <w:sz w:val="23"/>
          <w:szCs w:val="23"/>
        </w:rPr>
        <w:t xml:space="preserve">ct is completed. </w:t>
      </w:r>
    </w:p>
    <w:p w:rsidR="005C1CBF" w:rsidRDefault="005C1CBF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The quarterly status report must be submitted through the </w:t>
      </w:r>
      <w:hyperlink r:id="rId8" w:history="1">
        <w:r w:rsidRPr="005C1CBF">
          <w:rPr>
            <w:rStyle w:val="Hyperlink"/>
            <w:sz w:val="23"/>
            <w:szCs w:val="24"/>
          </w:rPr>
          <w:t>CRP Document Submission portal</w:t>
        </w:r>
      </w:hyperlink>
      <w:r w:rsidRPr="005C1CBF">
        <w:rPr>
          <w:sz w:val="23"/>
          <w:szCs w:val="23"/>
        </w:rPr>
        <w:t xml:space="preserve"> (Smartsheet). </w:t>
      </w:r>
      <w:r w:rsidR="00A97C4E" w:rsidRPr="005C1CBF">
        <w:rPr>
          <w:sz w:val="23"/>
          <w:szCs w:val="23"/>
        </w:rPr>
        <w:t xml:space="preserve"> </w:t>
      </w:r>
    </w:p>
    <w:p w:rsidR="00A97C4E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If </w:t>
      </w:r>
      <w:r w:rsidR="00687496" w:rsidRPr="005C1CBF">
        <w:rPr>
          <w:sz w:val="23"/>
          <w:szCs w:val="23"/>
        </w:rPr>
        <w:t xml:space="preserve">the </w:t>
      </w:r>
      <w:r w:rsidRPr="005C1CBF">
        <w:rPr>
          <w:sz w:val="23"/>
          <w:szCs w:val="23"/>
        </w:rPr>
        <w:t xml:space="preserve">report is not </w:t>
      </w:r>
      <w:r w:rsidR="00687496" w:rsidRPr="005C1CBF">
        <w:rPr>
          <w:sz w:val="23"/>
          <w:szCs w:val="23"/>
        </w:rPr>
        <w:t>submitted</w:t>
      </w:r>
      <w:r w:rsidRPr="005C1CBF">
        <w:rPr>
          <w:sz w:val="23"/>
          <w:szCs w:val="23"/>
        </w:rPr>
        <w:t xml:space="preserve"> by due date, </w:t>
      </w:r>
      <w:r w:rsidR="00687496" w:rsidRPr="005C1CBF">
        <w:rPr>
          <w:sz w:val="23"/>
          <w:szCs w:val="23"/>
        </w:rPr>
        <w:t>the payment request will be denied until the report is submitted.</w:t>
      </w:r>
    </w:p>
    <w:p w:rsidR="00A97C4E" w:rsidRPr="005C1CBF" w:rsidRDefault="00A97C4E" w:rsidP="00A97C4E">
      <w:pPr>
        <w:spacing w:after="0"/>
        <w:rPr>
          <w:sz w:val="23"/>
          <w:szCs w:val="23"/>
        </w:rPr>
      </w:pPr>
    </w:p>
    <w:p w:rsidR="0068072F" w:rsidRPr="005C1CBF" w:rsidRDefault="0068072F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Reporting Quarter: </w:t>
      </w:r>
      <w:sdt>
        <w:sdtPr>
          <w:rPr>
            <w:sz w:val="23"/>
            <w:szCs w:val="23"/>
          </w:rPr>
          <w:alias w:val="Select Quarter"/>
          <w:tag w:val="Select Quarter"/>
          <w:id w:val="-1897650694"/>
          <w:placeholder>
            <w:docPart w:val="DefaultPlaceholder_-1854013439"/>
          </w:placeholder>
          <w:showingPlcHdr/>
          <w:dropDownList>
            <w:listItem w:displayText="May - July 2022" w:value="May - July 2022"/>
            <w:listItem w:displayText="August - October 2022" w:value="August - October 2022"/>
            <w:listItem w:displayText="November 2022 - January 2023" w:value="November 2022 - January 2023"/>
            <w:listItem w:displayText="February - April 2023" w:value="February - April 2023"/>
            <w:listItem w:displayText="May - July 2023" w:value="May - July 2023"/>
            <w:listItem w:displayText="August - October 2023" w:value="August - October 2023"/>
            <w:listItem w:displayText="November 2023 - January 2024" w:value="November 2023 - January 2024"/>
          </w:dropDownList>
        </w:sdtPr>
        <w:sdtEndPr/>
        <w:sdtContent>
          <w:r w:rsidR="00CB6368" w:rsidRPr="005C1CBF">
            <w:rPr>
              <w:rStyle w:val="PlaceholderText"/>
              <w:sz w:val="21"/>
              <w:szCs w:val="21"/>
            </w:rPr>
            <w:t>Choose an item.</w:t>
          </w:r>
        </w:sdtContent>
      </w:sdt>
    </w:p>
    <w:p w:rsidR="0068072F" w:rsidRPr="005C1CBF" w:rsidRDefault="0068072F" w:rsidP="00A97C4E">
      <w:pPr>
        <w:spacing w:after="0"/>
        <w:rPr>
          <w:sz w:val="23"/>
          <w:szCs w:val="23"/>
        </w:rPr>
      </w:pPr>
    </w:p>
    <w:p w:rsidR="00A97C4E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>Subrecipient:</w:t>
      </w:r>
      <w:r w:rsidR="00B12E8B" w:rsidRPr="005C1CBF">
        <w:rPr>
          <w:sz w:val="23"/>
          <w:szCs w:val="23"/>
        </w:rPr>
        <w:t xml:space="preserve">  </w:t>
      </w:r>
      <w:r w:rsidR="007E23DA" w:rsidRPr="005C1CBF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23DA" w:rsidRPr="005C1CBF">
        <w:rPr>
          <w:sz w:val="23"/>
          <w:szCs w:val="23"/>
          <w:u w:val="single"/>
        </w:rPr>
        <w:instrText xml:space="preserve"> FORMTEXT </w:instrText>
      </w:r>
      <w:r w:rsidR="007E23DA" w:rsidRPr="005C1CBF">
        <w:rPr>
          <w:sz w:val="23"/>
          <w:szCs w:val="23"/>
          <w:u w:val="single"/>
        </w:rPr>
      </w:r>
      <w:r w:rsidR="007E23DA" w:rsidRPr="005C1CBF">
        <w:rPr>
          <w:sz w:val="23"/>
          <w:szCs w:val="23"/>
          <w:u w:val="single"/>
        </w:rPr>
        <w:fldChar w:fldCharType="separate"/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sz w:val="23"/>
          <w:szCs w:val="23"/>
          <w:u w:val="single"/>
        </w:rPr>
        <w:fldChar w:fldCharType="end"/>
      </w:r>
      <w:bookmarkEnd w:id="1"/>
    </w:p>
    <w:p w:rsidR="00A97C4E" w:rsidRPr="005C1CBF" w:rsidRDefault="00A97C4E" w:rsidP="00A97C4E">
      <w:pPr>
        <w:spacing w:after="0"/>
        <w:rPr>
          <w:sz w:val="23"/>
          <w:szCs w:val="23"/>
        </w:rPr>
      </w:pPr>
    </w:p>
    <w:p w:rsidR="00A97C4E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>Project Name:</w:t>
      </w:r>
      <w:r w:rsidR="007E23DA" w:rsidRPr="005C1CBF">
        <w:rPr>
          <w:sz w:val="23"/>
          <w:szCs w:val="23"/>
        </w:rPr>
        <w:t xml:space="preserve">  </w:t>
      </w:r>
      <w:r w:rsidR="007E23DA" w:rsidRPr="005C1CBF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23DA" w:rsidRPr="005C1CBF">
        <w:rPr>
          <w:sz w:val="23"/>
          <w:szCs w:val="23"/>
          <w:u w:val="single"/>
        </w:rPr>
        <w:instrText xml:space="preserve"> FORMTEXT </w:instrText>
      </w:r>
      <w:r w:rsidR="007E23DA" w:rsidRPr="005C1CBF">
        <w:rPr>
          <w:sz w:val="23"/>
          <w:szCs w:val="23"/>
          <w:u w:val="single"/>
        </w:rPr>
      </w:r>
      <w:r w:rsidR="007E23DA" w:rsidRPr="005C1CBF">
        <w:rPr>
          <w:sz w:val="23"/>
          <w:szCs w:val="23"/>
          <w:u w:val="single"/>
        </w:rPr>
        <w:fldChar w:fldCharType="separate"/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7E23DA" w:rsidRPr="005C1CBF">
        <w:rPr>
          <w:sz w:val="23"/>
          <w:szCs w:val="23"/>
          <w:u w:val="single"/>
        </w:rPr>
        <w:fldChar w:fldCharType="end"/>
      </w:r>
      <w:bookmarkEnd w:id="2"/>
    </w:p>
    <w:p w:rsidR="00A97C4E" w:rsidRPr="005C1CBF" w:rsidRDefault="00A97C4E" w:rsidP="00B12E8B">
      <w:pPr>
        <w:spacing w:after="0"/>
        <w:jc w:val="center"/>
        <w:rPr>
          <w:b/>
          <w:sz w:val="27"/>
          <w:szCs w:val="27"/>
        </w:rPr>
      </w:pPr>
      <w:r w:rsidRPr="005C1CBF">
        <w:rPr>
          <w:b/>
          <w:sz w:val="27"/>
          <w:szCs w:val="27"/>
        </w:rPr>
        <w:t>PROJECT STATUS AND FORECASTS</w:t>
      </w:r>
    </w:p>
    <w:p w:rsidR="00687496" w:rsidRPr="005C1CBF" w:rsidRDefault="00687496" w:rsidP="00B12E8B">
      <w:pPr>
        <w:spacing w:after="0"/>
        <w:jc w:val="center"/>
        <w:rPr>
          <w:b/>
          <w:i/>
          <w:sz w:val="17"/>
          <w:szCs w:val="17"/>
        </w:rPr>
      </w:pPr>
      <w:r w:rsidRPr="005C1CBF">
        <w:rPr>
          <w:b/>
          <w:i/>
          <w:sz w:val="17"/>
          <w:szCs w:val="17"/>
        </w:rPr>
        <w:t>All fields under “Project Status and Forecasts” must be fi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A97C4E" w:rsidRPr="005C1CBF" w:rsidTr="00A97C4E">
        <w:trPr>
          <w:trHeight w:val="3807"/>
        </w:trPr>
        <w:tc>
          <w:tcPr>
            <w:tcW w:w="10685" w:type="dxa"/>
          </w:tcPr>
          <w:p w:rsidR="00A97C4E" w:rsidRPr="005C1CBF" w:rsidRDefault="00A97C4E" w:rsidP="00A97C4E">
            <w:pPr>
              <w:rPr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1620"/>
              <w:gridCol w:w="2160"/>
              <w:gridCol w:w="1800"/>
              <w:gridCol w:w="2070"/>
              <w:gridCol w:w="1855"/>
            </w:tblGrid>
            <w:tr w:rsidR="00B12E8B" w:rsidRPr="005C1CBF" w:rsidTr="00B12E8B">
              <w:tc>
                <w:tcPr>
                  <w:tcW w:w="1620" w:type="dxa"/>
                </w:tcPr>
                <w:p w:rsidR="00B12E8B" w:rsidRPr="005C1CBF" w:rsidRDefault="00B12E8B" w:rsidP="00B12E8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</w:tcPr>
                <w:p w:rsidR="00B12E8B" w:rsidRPr="005C1CBF" w:rsidRDefault="00B12E8B" w:rsidP="00B12E8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Bid Advertisement Released</w:t>
                  </w:r>
                </w:p>
              </w:tc>
              <w:tc>
                <w:tcPr>
                  <w:tcW w:w="1800" w:type="dxa"/>
                </w:tcPr>
                <w:p w:rsidR="00B12E8B" w:rsidRPr="005C1CBF" w:rsidRDefault="00687496" w:rsidP="00B12E8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Bids Publicly Opened</w:t>
                  </w:r>
                </w:p>
              </w:tc>
              <w:tc>
                <w:tcPr>
                  <w:tcW w:w="2070" w:type="dxa"/>
                </w:tcPr>
                <w:p w:rsidR="00B12E8B" w:rsidRPr="005C1CBF" w:rsidRDefault="00B12E8B" w:rsidP="0068749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 xml:space="preserve">Equipment </w:t>
                  </w:r>
                  <w:r w:rsidR="00687496" w:rsidRPr="005C1CBF">
                    <w:rPr>
                      <w:b/>
                      <w:sz w:val="23"/>
                      <w:szCs w:val="23"/>
                    </w:rPr>
                    <w:t>Purchased</w:t>
                  </w:r>
                </w:p>
              </w:tc>
              <w:tc>
                <w:tcPr>
                  <w:tcW w:w="1800" w:type="dxa"/>
                </w:tcPr>
                <w:p w:rsidR="00B12E8B" w:rsidRPr="005C1CBF" w:rsidRDefault="00687496" w:rsidP="00B12E8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Equipment Received/</w:t>
                  </w:r>
                  <w:r w:rsidR="00B12E8B" w:rsidRPr="005C1CBF">
                    <w:rPr>
                      <w:b/>
                      <w:sz w:val="23"/>
                      <w:szCs w:val="23"/>
                    </w:rPr>
                    <w:t>Project Completion</w:t>
                  </w:r>
                </w:p>
              </w:tc>
            </w:tr>
            <w:tr w:rsidR="00B12E8B" w:rsidRPr="005C1CBF" w:rsidTr="00B12E8B">
              <w:tc>
                <w:tcPr>
                  <w:tcW w:w="1620" w:type="dxa"/>
                </w:tcPr>
                <w:p w:rsidR="00B12E8B" w:rsidRPr="005C1CBF" w:rsidRDefault="00EB2FF3" w:rsidP="00A97C4E">
                  <w:pPr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Projected</w:t>
                  </w:r>
                  <w:r w:rsidR="00B12E8B" w:rsidRPr="005C1CBF">
                    <w:rPr>
                      <w:b/>
                      <w:sz w:val="23"/>
                      <w:szCs w:val="23"/>
                    </w:rPr>
                    <w:t xml:space="preserve"> Date</w:t>
                  </w:r>
                </w:p>
              </w:tc>
              <w:tc>
                <w:tcPr>
                  <w:tcW w:w="2160" w:type="dxa"/>
                </w:tcPr>
                <w:p w:rsidR="00B12E8B" w:rsidRPr="005C1CBF" w:rsidRDefault="00167014" w:rsidP="00A46037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1075663333"/>
                      <w:placeholder>
                        <w:docPart w:val="E83C7A27DE73419A898C284147D5A71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6037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1516453178"/>
                      <w:placeholder>
                        <w:docPart w:val="FD20BE7621AF4F8EB6827194F84C505C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643197624"/>
                      <w:placeholder>
                        <w:docPart w:val="7599BCE5247E43ACA2490AB3EAAD2C5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1552581183"/>
                      <w:placeholder>
                        <w:docPart w:val="4B5505FA30E441BB8591ED97A42C8B7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B12E8B" w:rsidRPr="005C1CBF" w:rsidTr="00B12E8B">
              <w:tc>
                <w:tcPr>
                  <w:tcW w:w="1620" w:type="dxa"/>
                </w:tcPr>
                <w:p w:rsidR="00B12E8B" w:rsidRPr="005C1CBF" w:rsidRDefault="00EB2FF3" w:rsidP="00A97C4E">
                  <w:pPr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Completion</w:t>
                  </w:r>
                  <w:r w:rsidR="00B12E8B" w:rsidRPr="005C1CBF">
                    <w:rPr>
                      <w:b/>
                      <w:sz w:val="23"/>
                      <w:szCs w:val="23"/>
                    </w:rPr>
                    <w:t xml:space="preserve"> Date</w:t>
                  </w:r>
                </w:p>
              </w:tc>
              <w:tc>
                <w:tcPr>
                  <w:tcW w:w="216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253058767"/>
                      <w:placeholder>
                        <w:docPart w:val="0CBFE7307F044F189361CD991E59B3B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1851784507"/>
                      <w:placeholder>
                        <w:docPart w:val="50D20A26DBFF4BC39EFBC6CC90010F7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1023205396"/>
                      <w:placeholder>
                        <w:docPart w:val="487869238DF149DD8B4196ECA0D1ACB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16701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710258928"/>
                      <w:placeholder>
                        <w:docPart w:val="11955B32D74A494D924ADA00F33CA540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:rsidR="00A97C4E" w:rsidRPr="005C1CBF" w:rsidRDefault="00687496" w:rsidP="00A97C4E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     </w:t>
            </w:r>
          </w:p>
          <w:p w:rsidR="00687496" w:rsidRPr="005C1CBF" w:rsidRDefault="00687496" w:rsidP="00A97C4E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       Please provide a brief description, if applicable. </w:t>
            </w:r>
          </w:p>
          <w:p w:rsidR="00687496" w:rsidRPr="005C1CBF" w:rsidRDefault="00687496" w:rsidP="00A97C4E">
            <w:pPr>
              <w:rPr>
                <w:sz w:val="23"/>
                <w:szCs w:val="23"/>
              </w:rPr>
            </w:pPr>
          </w:p>
          <w:p w:rsidR="00B12E8B" w:rsidRPr="005C1CBF" w:rsidRDefault="00B12E8B" w:rsidP="00B12E8B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>Project accomplishment</w:t>
            </w:r>
            <w:r w:rsidR="00687496" w:rsidRPr="005C1CBF">
              <w:rPr>
                <w:sz w:val="23"/>
                <w:szCs w:val="23"/>
              </w:rPr>
              <w:t>(</w:t>
            </w:r>
            <w:r w:rsidRPr="005C1CBF">
              <w:rPr>
                <w:sz w:val="23"/>
                <w:szCs w:val="23"/>
              </w:rPr>
              <w:t>s</w:t>
            </w:r>
            <w:r w:rsidR="00687496" w:rsidRPr="005C1CBF">
              <w:rPr>
                <w:sz w:val="23"/>
                <w:szCs w:val="23"/>
              </w:rPr>
              <w:t>)</w:t>
            </w:r>
            <w:r w:rsidRPr="005C1CBF">
              <w:rPr>
                <w:sz w:val="23"/>
                <w:szCs w:val="23"/>
              </w:rPr>
              <w:t>:</w:t>
            </w:r>
            <w:r w:rsidR="007E23DA" w:rsidRPr="005C1CBF">
              <w:rPr>
                <w:sz w:val="23"/>
                <w:szCs w:val="23"/>
              </w:rPr>
              <w:t xml:space="preserve">  </w:t>
            </w:r>
            <w:r w:rsidR="007E23DA" w:rsidRPr="005C1CBF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E23DA" w:rsidRPr="005C1CBF">
              <w:rPr>
                <w:sz w:val="23"/>
                <w:szCs w:val="23"/>
              </w:rPr>
              <w:instrText xml:space="preserve"> FORMTEXT </w:instrText>
            </w:r>
            <w:r w:rsidR="007E23DA" w:rsidRPr="005C1CBF">
              <w:rPr>
                <w:sz w:val="23"/>
                <w:szCs w:val="23"/>
              </w:rPr>
            </w:r>
            <w:r w:rsidR="007E23DA" w:rsidRPr="005C1CBF">
              <w:rPr>
                <w:sz w:val="23"/>
                <w:szCs w:val="23"/>
              </w:rPr>
              <w:fldChar w:fldCharType="separate"/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sz w:val="23"/>
                <w:szCs w:val="23"/>
              </w:rPr>
              <w:fldChar w:fldCharType="end"/>
            </w:r>
            <w:bookmarkEnd w:id="3"/>
          </w:p>
          <w:p w:rsidR="00B12E8B" w:rsidRPr="005C1CBF" w:rsidRDefault="00B12E8B" w:rsidP="00B12E8B">
            <w:pPr>
              <w:pStyle w:val="ListParagraph"/>
              <w:rPr>
                <w:sz w:val="23"/>
                <w:szCs w:val="23"/>
              </w:rPr>
            </w:pPr>
          </w:p>
          <w:p w:rsidR="00B12E8B" w:rsidRPr="005C1CBF" w:rsidRDefault="00B12E8B" w:rsidP="00B12E8B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>Project forecast</w:t>
            </w:r>
            <w:r w:rsidR="00687496" w:rsidRPr="005C1CBF">
              <w:rPr>
                <w:sz w:val="23"/>
                <w:szCs w:val="23"/>
              </w:rPr>
              <w:t>(</w:t>
            </w:r>
            <w:r w:rsidRPr="005C1CBF">
              <w:rPr>
                <w:sz w:val="23"/>
                <w:szCs w:val="23"/>
              </w:rPr>
              <w:t>s</w:t>
            </w:r>
            <w:r w:rsidR="00687496" w:rsidRPr="005C1CBF">
              <w:rPr>
                <w:sz w:val="23"/>
                <w:szCs w:val="23"/>
              </w:rPr>
              <w:t>)</w:t>
            </w:r>
            <w:r w:rsidRPr="005C1CBF">
              <w:rPr>
                <w:sz w:val="23"/>
                <w:szCs w:val="23"/>
              </w:rPr>
              <w:t>:</w:t>
            </w:r>
            <w:r w:rsidR="007E23DA" w:rsidRPr="005C1CBF">
              <w:rPr>
                <w:sz w:val="23"/>
                <w:szCs w:val="23"/>
              </w:rPr>
              <w:t xml:space="preserve">  </w:t>
            </w:r>
            <w:r w:rsidR="007E23DA" w:rsidRPr="005C1CBF"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E23DA" w:rsidRPr="005C1CBF">
              <w:rPr>
                <w:sz w:val="23"/>
                <w:szCs w:val="23"/>
              </w:rPr>
              <w:instrText xml:space="preserve"> FORMTEXT </w:instrText>
            </w:r>
            <w:r w:rsidR="007E23DA" w:rsidRPr="005C1CBF">
              <w:rPr>
                <w:sz w:val="23"/>
                <w:szCs w:val="23"/>
              </w:rPr>
            </w:r>
            <w:r w:rsidR="007E23DA" w:rsidRPr="005C1CBF">
              <w:rPr>
                <w:sz w:val="23"/>
                <w:szCs w:val="23"/>
              </w:rPr>
              <w:fldChar w:fldCharType="separate"/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sz w:val="23"/>
                <w:szCs w:val="23"/>
              </w:rPr>
              <w:fldChar w:fldCharType="end"/>
            </w:r>
            <w:bookmarkEnd w:id="4"/>
          </w:p>
          <w:p w:rsidR="00B12E8B" w:rsidRPr="005C1CBF" w:rsidRDefault="00B12E8B" w:rsidP="00B12E8B">
            <w:pPr>
              <w:rPr>
                <w:sz w:val="23"/>
                <w:szCs w:val="23"/>
              </w:rPr>
            </w:pPr>
          </w:p>
          <w:p w:rsidR="00B12E8B" w:rsidRPr="005C1CBF" w:rsidRDefault="00B12E8B" w:rsidP="00B12E8B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>Project delay</w:t>
            </w:r>
            <w:r w:rsidR="00687496" w:rsidRPr="005C1CBF">
              <w:rPr>
                <w:sz w:val="23"/>
                <w:szCs w:val="23"/>
              </w:rPr>
              <w:t>(</w:t>
            </w:r>
            <w:r w:rsidRPr="005C1CBF">
              <w:rPr>
                <w:sz w:val="23"/>
                <w:szCs w:val="23"/>
              </w:rPr>
              <w:t>s</w:t>
            </w:r>
            <w:r w:rsidR="00687496" w:rsidRPr="005C1CBF">
              <w:rPr>
                <w:sz w:val="23"/>
                <w:szCs w:val="23"/>
              </w:rPr>
              <w:t>)</w:t>
            </w:r>
            <w:r w:rsidRPr="005C1CBF">
              <w:rPr>
                <w:sz w:val="23"/>
                <w:szCs w:val="23"/>
              </w:rPr>
              <w:t>:</w:t>
            </w:r>
            <w:r w:rsidR="007E23DA" w:rsidRPr="005C1CBF">
              <w:rPr>
                <w:sz w:val="23"/>
                <w:szCs w:val="23"/>
              </w:rPr>
              <w:t xml:space="preserve">  </w:t>
            </w:r>
            <w:r w:rsidR="007E23DA" w:rsidRPr="005C1CBF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23DA" w:rsidRPr="005C1CBF">
              <w:rPr>
                <w:sz w:val="23"/>
                <w:szCs w:val="23"/>
              </w:rPr>
              <w:instrText xml:space="preserve"> FORMTEXT </w:instrText>
            </w:r>
            <w:r w:rsidR="007E23DA" w:rsidRPr="005C1CBF">
              <w:rPr>
                <w:sz w:val="23"/>
                <w:szCs w:val="23"/>
              </w:rPr>
            </w:r>
            <w:r w:rsidR="007E23DA" w:rsidRPr="005C1CBF">
              <w:rPr>
                <w:sz w:val="23"/>
                <w:szCs w:val="23"/>
              </w:rPr>
              <w:fldChar w:fldCharType="separate"/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sz w:val="23"/>
                <w:szCs w:val="23"/>
              </w:rPr>
              <w:fldChar w:fldCharType="end"/>
            </w:r>
            <w:bookmarkEnd w:id="5"/>
          </w:p>
          <w:p w:rsidR="00B12E8B" w:rsidRPr="005C1CBF" w:rsidRDefault="00B12E8B" w:rsidP="00B12E8B">
            <w:pPr>
              <w:pStyle w:val="ListParagraph"/>
              <w:rPr>
                <w:sz w:val="23"/>
                <w:szCs w:val="23"/>
              </w:rPr>
            </w:pPr>
          </w:p>
        </w:tc>
      </w:tr>
    </w:tbl>
    <w:p w:rsidR="009B7C05" w:rsidRPr="005C1CBF" w:rsidRDefault="009B7C05" w:rsidP="00A97C4E">
      <w:pPr>
        <w:spacing w:after="0"/>
        <w:rPr>
          <w:sz w:val="23"/>
          <w:szCs w:val="23"/>
        </w:rPr>
      </w:pPr>
    </w:p>
    <w:p w:rsidR="00074C05" w:rsidRPr="005C1CBF" w:rsidRDefault="007E23DA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>Report Submitted by</w:t>
      </w:r>
      <w:r w:rsidR="00074C05" w:rsidRPr="005C1CBF">
        <w:rPr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990"/>
        <w:gridCol w:w="4405"/>
      </w:tblGrid>
      <w:tr w:rsidR="009B7C05" w:rsidRPr="005C1CBF" w:rsidTr="009B7C05">
        <w:tc>
          <w:tcPr>
            <w:tcW w:w="5395" w:type="dxa"/>
            <w:gridSpan w:val="2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Name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6"/>
            <w:r w:rsidRPr="005C1CBF">
              <w:rPr>
                <w:sz w:val="23"/>
                <w:szCs w:val="23"/>
                <w:u w:val="single"/>
              </w:rPr>
              <w:t xml:space="preserve">         </w:t>
            </w:r>
          </w:p>
          <w:p w:rsidR="009B7C05" w:rsidRPr="005C1CBF" w:rsidRDefault="009B7C05" w:rsidP="00A97C4E">
            <w:pPr>
              <w:rPr>
                <w:sz w:val="23"/>
                <w:szCs w:val="23"/>
              </w:rPr>
            </w:pPr>
          </w:p>
        </w:tc>
        <w:tc>
          <w:tcPr>
            <w:tcW w:w="5395" w:type="dxa"/>
            <w:gridSpan w:val="2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Title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7"/>
          </w:p>
        </w:tc>
      </w:tr>
      <w:tr w:rsidR="009B7C05" w:rsidRPr="005C1CBF" w:rsidTr="009B7C05">
        <w:tc>
          <w:tcPr>
            <w:tcW w:w="2605" w:type="dxa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Date: </w:t>
            </w:r>
            <w:sdt>
              <w:sdtPr>
                <w:rPr>
                  <w:sz w:val="23"/>
                  <w:szCs w:val="23"/>
                </w:rPr>
                <w:id w:val="-15206456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C1CBF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3780" w:type="dxa"/>
            <w:gridSpan w:val="2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email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8"/>
          </w:p>
          <w:p w:rsidR="009B7C05" w:rsidRPr="005C1CBF" w:rsidRDefault="009B7C05" w:rsidP="00A97C4E">
            <w:pPr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Phone #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9"/>
          </w:p>
          <w:p w:rsidR="009B7C05" w:rsidRPr="005C1CBF" w:rsidRDefault="009B7C05" w:rsidP="00A97C4E">
            <w:pPr>
              <w:rPr>
                <w:sz w:val="23"/>
                <w:szCs w:val="23"/>
              </w:rPr>
            </w:pPr>
          </w:p>
        </w:tc>
      </w:tr>
    </w:tbl>
    <w:p w:rsidR="00A97C4E" w:rsidRPr="005C1CBF" w:rsidRDefault="00A97C4E" w:rsidP="005C1CBF">
      <w:pPr>
        <w:spacing w:after="0"/>
        <w:rPr>
          <w:sz w:val="21"/>
          <w:szCs w:val="21"/>
        </w:rPr>
      </w:pPr>
    </w:p>
    <w:sectPr w:rsidR="00A97C4E" w:rsidRPr="005C1CBF" w:rsidSect="009B7C05">
      <w:footerReference w:type="default" r:id="rId9"/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separator/>
      </w:r>
    </w:p>
  </w:endnote>
  <w:endnote w:type="continuationSeparator" w:id="0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05" w:rsidRPr="005C1CBF" w:rsidRDefault="006C5BD3" w:rsidP="009B7C05">
    <w:pPr>
      <w:ind w:left="2384" w:right="2399"/>
      <w:jc w:val="center"/>
      <w:rPr>
        <w:b/>
        <w:sz w:val="15"/>
        <w:szCs w:val="15"/>
      </w:rPr>
    </w:pPr>
    <w:r w:rsidRPr="005C1CBF">
      <w:rPr>
        <w:noProof/>
        <w:sz w:val="21"/>
        <w:szCs w:val="21"/>
      </w:rPr>
      <w:drawing>
        <wp:anchor distT="0" distB="0" distL="0" distR="0" simplePos="0" relativeHeight="251659264" behindDoc="0" locked="0" layoutInCell="1" allowOverlap="1" wp14:anchorId="2B15F274" wp14:editId="040324CA">
          <wp:simplePos x="0" y="0"/>
          <wp:positionH relativeFrom="page">
            <wp:posOffset>463639</wp:posOffset>
          </wp:positionH>
          <wp:positionV relativeFrom="paragraph">
            <wp:posOffset>66407</wp:posOffset>
          </wp:positionV>
          <wp:extent cx="1038373" cy="9718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235" cy="97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CBF">
      <w:rPr>
        <w:noProof/>
        <w:sz w:val="21"/>
        <w:szCs w:val="21"/>
      </w:rPr>
      <w:drawing>
        <wp:anchor distT="0" distB="0" distL="0" distR="0" simplePos="0" relativeHeight="251660288" behindDoc="0" locked="0" layoutInCell="1" allowOverlap="1" wp14:anchorId="07A6F8EE" wp14:editId="2BA887FF">
          <wp:simplePos x="0" y="0"/>
          <wp:positionH relativeFrom="page">
            <wp:posOffset>6247803</wp:posOffset>
          </wp:positionH>
          <wp:positionV relativeFrom="paragraph">
            <wp:posOffset>137240</wp:posOffset>
          </wp:positionV>
          <wp:extent cx="1096509" cy="850006"/>
          <wp:effectExtent l="0" t="0" r="8890" b="762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83" cy="8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C05" w:rsidRPr="005C1CBF">
      <w:rPr>
        <w:b/>
        <w:sz w:val="15"/>
        <w:szCs w:val="15"/>
      </w:rPr>
      <w:t>TEXAS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DEPARTMENT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OF</w:t>
    </w:r>
    <w:r w:rsidR="009B7C05" w:rsidRPr="005C1CBF">
      <w:rPr>
        <w:b/>
        <w:spacing w:val="-3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HOUSING</w:t>
    </w:r>
    <w:r w:rsidR="009B7C05" w:rsidRPr="005C1CBF">
      <w:rPr>
        <w:b/>
        <w:spacing w:val="-3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AND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COMMUNITY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pacing w:val="-2"/>
        <w:sz w:val="15"/>
        <w:szCs w:val="15"/>
      </w:rPr>
      <w:t>AFFAIRS</w:t>
    </w:r>
  </w:p>
  <w:p w:rsidR="009B7C05" w:rsidRPr="005C1CBF" w:rsidRDefault="009B7C05" w:rsidP="009B7C05">
    <w:pPr>
      <w:spacing w:before="8" w:line="249" w:lineRule="auto"/>
      <w:ind w:left="2384" w:right="2401"/>
      <w:jc w:val="center"/>
      <w:rPr>
        <w:sz w:val="15"/>
        <w:szCs w:val="15"/>
      </w:rPr>
    </w:pPr>
    <w:r w:rsidRPr="005C1CBF">
      <w:rPr>
        <w:sz w:val="15"/>
        <w:szCs w:val="15"/>
      </w:rPr>
      <w:t>Street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Address: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221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East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11th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Street,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Austin,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TX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78701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|Mailing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Address: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PO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Box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13941,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Austin,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TX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78711</w:t>
    </w:r>
    <w:r w:rsidRPr="005C1CBF">
      <w:rPr>
        <w:spacing w:val="40"/>
        <w:sz w:val="15"/>
        <w:szCs w:val="15"/>
      </w:rPr>
      <w:t xml:space="preserve"> </w:t>
    </w:r>
    <w:r w:rsidRPr="005C1CBF">
      <w:rPr>
        <w:sz w:val="15"/>
        <w:szCs w:val="15"/>
      </w:rPr>
      <w:t>Main Number: 512-475-3800</w:t>
    </w:r>
    <w:r w:rsidRPr="005C1CBF">
      <w:rPr>
        <w:spacing w:val="40"/>
        <w:sz w:val="15"/>
        <w:szCs w:val="15"/>
      </w:rPr>
      <w:t xml:space="preserve"> </w:t>
    </w:r>
    <w:r w:rsidRPr="005C1CBF">
      <w:rPr>
        <w:sz w:val="15"/>
        <w:szCs w:val="15"/>
      </w:rPr>
      <w:t>Toll Free: 1-800-525-0657</w:t>
    </w:r>
  </w:p>
  <w:p w:rsidR="009B7C05" w:rsidRPr="005C1CBF" w:rsidRDefault="009B7C05" w:rsidP="009B7C05">
    <w:pPr>
      <w:spacing w:before="2"/>
      <w:ind w:left="2384" w:right="2397"/>
      <w:jc w:val="center"/>
      <w:rPr>
        <w:sz w:val="15"/>
        <w:szCs w:val="15"/>
      </w:rPr>
    </w:pPr>
    <w:r w:rsidRPr="005C1CBF">
      <w:rPr>
        <w:sz w:val="15"/>
        <w:szCs w:val="15"/>
      </w:rPr>
      <w:t xml:space="preserve">Email: </w:t>
    </w:r>
    <w:hyperlink r:id="rId3">
      <w:r w:rsidRPr="005C1CBF">
        <w:rPr>
          <w:sz w:val="15"/>
          <w:szCs w:val="15"/>
        </w:rPr>
        <w:t>info@tdhca.state.tx.us</w:t>
      </w:r>
    </w:hyperlink>
    <w:r w:rsidRPr="005C1CBF">
      <w:rPr>
        <w:spacing w:val="40"/>
        <w:sz w:val="15"/>
        <w:szCs w:val="15"/>
      </w:rPr>
      <w:t xml:space="preserve"> </w:t>
    </w:r>
    <w:r w:rsidRPr="005C1CBF">
      <w:rPr>
        <w:sz w:val="15"/>
        <w:szCs w:val="15"/>
      </w:rPr>
      <w:t xml:space="preserve">Web: </w:t>
    </w:r>
    <w:hyperlink r:id="rId4">
      <w:r w:rsidRPr="005C1CBF">
        <w:rPr>
          <w:spacing w:val="-2"/>
          <w:sz w:val="15"/>
          <w:szCs w:val="15"/>
        </w:rPr>
        <w:t>www.tdhca.state.tx.us</w:t>
      </w:r>
    </w:hyperlink>
  </w:p>
  <w:p w:rsidR="009B7C05" w:rsidRPr="005C1CBF" w:rsidRDefault="009B7C05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separator/>
      </w:r>
    </w:p>
  </w:footnote>
  <w:footnote w:type="continuationSeparator" w:id="0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6D5B"/>
    <w:multiLevelType w:val="hybridMultilevel"/>
    <w:tmpl w:val="E02C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4E"/>
    <w:rsid w:val="00024931"/>
    <w:rsid w:val="00025FC0"/>
    <w:rsid w:val="00074C05"/>
    <w:rsid w:val="00081DC0"/>
    <w:rsid w:val="000D20A9"/>
    <w:rsid w:val="00167014"/>
    <w:rsid w:val="00343D40"/>
    <w:rsid w:val="00426CAF"/>
    <w:rsid w:val="005C1CBF"/>
    <w:rsid w:val="005E7E98"/>
    <w:rsid w:val="005F6C45"/>
    <w:rsid w:val="0068072F"/>
    <w:rsid w:val="00687496"/>
    <w:rsid w:val="006C5BD3"/>
    <w:rsid w:val="006E0E91"/>
    <w:rsid w:val="007E23DA"/>
    <w:rsid w:val="00846735"/>
    <w:rsid w:val="00910BB7"/>
    <w:rsid w:val="009B7C05"/>
    <w:rsid w:val="00A46037"/>
    <w:rsid w:val="00A55873"/>
    <w:rsid w:val="00A97C4E"/>
    <w:rsid w:val="00B12E8B"/>
    <w:rsid w:val="00BA0D88"/>
    <w:rsid w:val="00CB6368"/>
    <w:rsid w:val="00EB2FF3"/>
    <w:rsid w:val="00F34C90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747246"/>
  <w15:chartTrackingRefBased/>
  <w15:docId w15:val="{BF119AC4-B53B-485E-9EB8-8849439D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E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05"/>
  </w:style>
  <w:style w:type="paragraph" w:styleId="Footer">
    <w:name w:val="footer"/>
    <w:basedOn w:val="Normal"/>
    <w:link w:val="FooterChar"/>
    <w:uiPriority w:val="99"/>
    <w:unhideWhenUsed/>
    <w:rsid w:val="009B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05"/>
  </w:style>
  <w:style w:type="character" w:styleId="Hyperlink">
    <w:name w:val="Hyperlink"/>
    <w:basedOn w:val="DefaultParagraphFont"/>
    <w:uiPriority w:val="99"/>
    <w:unhideWhenUsed/>
    <w:rsid w:val="005C1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12bd870da8ab42d390b3380f1d896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hca.state.tx.u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dhca.state.tx.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3C7A27DE73419A898C284147D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D65F-F35A-46CC-9E53-33DF803E51CB}"/>
      </w:docPartPr>
      <w:docPartBody>
        <w:p w:rsidR="00753F58" w:rsidRDefault="00EA18CB" w:rsidP="00EA18CB">
          <w:pPr>
            <w:pStyle w:val="E83C7A27DE73419A898C284147D5A71F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20BE7621AF4F8EB6827194F84C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A28D-7EFB-43E4-8B94-39BD4F62E900}"/>
      </w:docPartPr>
      <w:docPartBody>
        <w:p w:rsidR="00753F58" w:rsidRDefault="00EA18CB" w:rsidP="00EA18CB">
          <w:pPr>
            <w:pStyle w:val="FD20BE7621AF4F8EB6827194F84C505C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99BCE5247E43ACA2490AB3EAAD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BC20-C09A-4236-85EA-009D21F8711E}"/>
      </w:docPartPr>
      <w:docPartBody>
        <w:p w:rsidR="00753F58" w:rsidRDefault="00EA18CB" w:rsidP="00EA18CB">
          <w:pPr>
            <w:pStyle w:val="7599BCE5247E43ACA2490AB3EAAD2C51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505FA30E441BB8591ED97A42C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9037-C947-4032-B08E-B490F66502E9}"/>
      </w:docPartPr>
      <w:docPartBody>
        <w:p w:rsidR="00753F58" w:rsidRDefault="00EA18CB" w:rsidP="00EA18CB">
          <w:pPr>
            <w:pStyle w:val="4B5505FA30E441BB8591ED97A42C8B77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BFE7307F044F189361CD991E5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82EC-94B1-4436-BA0F-11F84B936C34}"/>
      </w:docPartPr>
      <w:docPartBody>
        <w:p w:rsidR="00753F58" w:rsidRDefault="00EA18CB" w:rsidP="00EA18CB">
          <w:pPr>
            <w:pStyle w:val="0CBFE7307F044F189361CD991E59B3B7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D20A26DBFF4BC39EFBC6CC900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7FD8-95E8-497C-BD7A-8D017609C4F1}"/>
      </w:docPartPr>
      <w:docPartBody>
        <w:p w:rsidR="00753F58" w:rsidRDefault="00EA18CB" w:rsidP="00EA18CB">
          <w:pPr>
            <w:pStyle w:val="50D20A26DBFF4BC39EFBC6CC90010F76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7869238DF149DD8B4196ECA0D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AFD5-02DE-4373-B6A2-51C34A21402A}"/>
      </w:docPartPr>
      <w:docPartBody>
        <w:p w:rsidR="00753F58" w:rsidRDefault="00EA18CB" w:rsidP="00EA18CB">
          <w:pPr>
            <w:pStyle w:val="487869238DF149DD8B4196ECA0D1ACB7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955B32D74A494D924ADA00F33C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91E7-3929-46E6-97B1-10BC5B6E088F}"/>
      </w:docPartPr>
      <w:docPartBody>
        <w:p w:rsidR="00753F58" w:rsidRDefault="00EA18CB" w:rsidP="00EA18CB">
          <w:pPr>
            <w:pStyle w:val="11955B32D74A494D924ADA00F33CA540"/>
          </w:pPr>
          <w:r w:rsidRPr="004441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D4B4-2ABB-46C2-9EF2-6213F6626880}"/>
      </w:docPartPr>
      <w:docPartBody>
        <w:p w:rsidR="00753F58" w:rsidRDefault="00EA18CB">
          <w:r w:rsidRPr="004441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62F-50D8-47E3-8E5C-8061222103A5}"/>
      </w:docPartPr>
      <w:docPartBody>
        <w:p w:rsidR="007B665A" w:rsidRDefault="00753F58">
          <w:r w:rsidRPr="004441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CB"/>
    <w:rsid w:val="00753F58"/>
    <w:rsid w:val="007B665A"/>
    <w:rsid w:val="00BB08F9"/>
    <w:rsid w:val="00E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F58"/>
    <w:rPr>
      <w:color w:val="808080"/>
    </w:rPr>
  </w:style>
  <w:style w:type="paragraph" w:customStyle="1" w:styleId="E83C7A27DE73419A898C284147D5A71F">
    <w:name w:val="E83C7A27DE73419A898C284147D5A71F"/>
    <w:rsid w:val="00EA18CB"/>
  </w:style>
  <w:style w:type="paragraph" w:customStyle="1" w:styleId="FD20BE7621AF4F8EB6827194F84C505C">
    <w:name w:val="FD20BE7621AF4F8EB6827194F84C505C"/>
    <w:rsid w:val="00EA18CB"/>
  </w:style>
  <w:style w:type="paragraph" w:customStyle="1" w:styleId="7599BCE5247E43ACA2490AB3EAAD2C51">
    <w:name w:val="7599BCE5247E43ACA2490AB3EAAD2C51"/>
    <w:rsid w:val="00EA18CB"/>
  </w:style>
  <w:style w:type="paragraph" w:customStyle="1" w:styleId="4B5505FA30E441BB8591ED97A42C8B77">
    <w:name w:val="4B5505FA30E441BB8591ED97A42C8B77"/>
    <w:rsid w:val="00EA18CB"/>
  </w:style>
  <w:style w:type="paragraph" w:customStyle="1" w:styleId="0CBFE7307F044F189361CD991E59B3B7">
    <w:name w:val="0CBFE7307F044F189361CD991E59B3B7"/>
    <w:rsid w:val="00EA18CB"/>
  </w:style>
  <w:style w:type="paragraph" w:customStyle="1" w:styleId="50D20A26DBFF4BC39EFBC6CC90010F76">
    <w:name w:val="50D20A26DBFF4BC39EFBC6CC90010F76"/>
    <w:rsid w:val="00EA18CB"/>
  </w:style>
  <w:style w:type="paragraph" w:customStyle="1" w:styleId="487869238DF149DD8B4196ECA0D1ACB7">
    <w:name w:val="487869238DF149DD8B4196ECA0D1ACB7"/>
    <w:rsid w:val="00EA18CB"/>
  </w:style>
  <w:style w:type="paragraph" w:customStyle="1" w:styleId="11955B32D74A494D924ADA00F33CA540">
    <w:name w:val="11955B32D74A494D924ADA00F33CA540"/>
    <w:rsid w:val="00EA18CB"/>
  </w:style>
  <w:style w:type="paragraph" w:customStyle="1" w:styleId="20E47141DCCE49E8B3097E4346097F25">
    <w:name w:val="20E47141DCCE49E8B3097E4346097F25"/>
    <w:rsid w:val="00EA1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502E-2A0B-494B-86DD-ED0EE64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Bentancourt</dc:creator>
  <cp:keywords/>
  <dc:description/>
  <cp:lastModifiedBy>Kendall Kauten</cp:lastModifiedBy>
  <cp:revision>2</cp:revision>
  <dcterms:created xsi:type="dcterms:W3CDTF">2022-08-18T15:53:00Z</dcterms:created>
  <dcterms:modified xsi:type="dcterms:W3CDTF">2022-08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3293200</vt:i4>
  </property>
</Properties>
</file>